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CCB" w:rsidRPr="00074CCB" w:rsidRDefault="00074CCB" w:rsidP="00074CC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74CCB">
        <w:rPr>
          <w:rFonts w:ascii="Arial" w:eastAsia="Calibri" w:hAnsi="Arial" w:cs="Arial"/>
          <w:b/>
          <w:sz w:val="24"/>
          <w:szCs w:val="24"/>
        </w:rPr>
        <w:t>ПРОЕКТ подготовлен и вносится на рассмотрение</w:t>
      </w:r>
    </w:p>
    <w:p w:rsidR="00074CCB" w:rsidRPr="00074CCB" w:rsidRDefault="00074CCB" w:rsidP="00074CC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74CCB">
        <w:rPr>
          <w:rFonts w:ascii="Arial" w:eastAsia="Calibri" w:hAnsi="Arial" w:cs="Arial"/>
          <w:b/>
          <w:sz w:val="24"/>
          <w:szCs w:val="24"/>
        </w:rPr>
        <w:t xml:space="preserve">ученого совета проректором по молодёжной политике </w:t>
      </w:r>
    </w:p>
    <w:p w:rsidR="00DB7E2E" w:rsidRPr="00DB7E2E" w:rsidRDefault="00074CCB" w:rsidP="00074CC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74CCB">
        <w:rPr>
          <w:rFonts w:ascii="Arial" w:eastAsia="Calibri" w:hAnsi="Arial" w:cs="Arial"/>
          <w:b/>
          <w:sz w:val="24"/>
          <w:szCs w:val="24"/>
        </w:rPr>
        <w:t>Ю.В. Пятковской</w:t>
      </w:r>
    </w:p>
    <w:p w:rsidR="00DB7E2E" w:rsidRPr="00DB7E2E" w:rsidRDefault="00DB7E2E" w:rsidP="00DB7E2E">
      <w:pPr>
        <w:spacing w:after="0" w:line="240" w:lineRule="auto"/>
        <w:jc w:val="center"/>
        <w:rPr>
          <w:rFonts w:ascii="Arial" w:eastAsia="Calibri" w:hAnsi="Arial" w:cs="Arial"/>
          <w:sz w:val="12"/>
          <w:szCs w:val="12"/>
        </w:rPr>
      </w:pPr>
    </w:p>
    <w:p w:rsidR="00DB7E2E" w:rsidRPr="00DB7E2E" w:rsidRDefault="00DB7E2E" w:rsidP="00DB7E2E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DB7E2E">
        <w:rPr>
          <w:rFonts w:ascii="Arial" w:eastAsia="Calibri" w:hAnsi="Arial" w:cs="Arial"/>
          <w:sz w:val="26"/>
          <w:szCs w:val="26"/>
        </w:rPr>
        <w:t>ФГБОУ ВО «БАЙКАЛЬСКИЙ ГОСУДАРСТВЕННЫЙ УНИВЕРСИТЕТ»</w:t>
      </w:r>
    </w:p>
    <w:p w:rsidR="00DB7E2E" w:rsidRPr="00DB7E2E" w:rsidRDefault="00DB7E2E" w:rsidP="00DB7E2E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DB7E2E">
        <w:rPr>
          <w:rFonts w:ascii="Arial" w:eastAsia="Calibri" w:hAnsi="Arial" w:cs="Arial"/>
          <w:sz w:val="26"/>
          <w:szCs w:val="26"/>
        </w:rPr>
        <w:t xml:space="preserve">РЕШЕНИЕ УЧЕНОГО СОВЕТА от </w:t>
      </w:r>
      <w:r w:rsidR="00C63A53">
        <w:rPr>
          <w:rFonts w:ascii="Arial" w:eastAsia="Calibri" w:hAnsi="Arial" w:cs="Arial"/>
          <w:sz w:val="26"/>
          <w:szCs w:val="26"/>
        </w:rPr>
        <w:t>25</w:t>
      </w:r>
      <w:r w:rsidR="00352FA0">
        <w:rPr>
          <w:rFonts w:ascii="Arial" w:eastAsia="Calibri" w:hAnsi="Arial" w:cs="Arial"/>
          <w:sz w:val="26"/>
          <w:szCs w:val="26"/>
        </w:rPr>
        <w:t xml:space="preserve"> </w:t>
      </w:r>
      <w:r w:rsidR="00C63A53">
        <w:rPr>
          <w:rFonts w:ascii="Arial" w:eastAsia="Calibri" w:hAnsi="Arial" w:cs="Arial"/>
          <w:sz w:val="26"/>
          <w:szCs w:val="26"/>
        </w:rPr>
        <w:t>октября</w:t>
      </w:r>
      <w:r w:rsidR="00352FA0">
        <w:rPr>
          <w:rFonts w:ascii="Arial" w:eastAsia="Calibri" w:hAnsi="Arial" w:cs="Arial"/>
          <w:sz w:val="26"/>
          <w:szCs w:val="26"/>
        </w:rPr>
        <w:t xml:space="preserve"> 2022 </w:t>
      </w:r>
      <w:r w:rsidRPr="00DB7E2E">
        <w:rPr>
          <w:rFonts w:ascii="Arial" w:eastAsia="Calibri" w:hAnsi="Arial" w:cs="Arial"/>
          <w:sz w:val="26"/>
          <w:szCs w:val="26"/>
        </w:rPr>
        <w:t>г. № ___</w:t>
      </w:r>
    </w:p>
    <w:p w:rsidR="00DB7E2E" w:rsidRPr="00DB7E2E" w:rsidRDefault="00DB7E2E" w:rsidP="00DB7E2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B35308" w:rsidRDefault="00B35308" w:rsidP="00B353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308">
        <w:rPr>
          <w:rFonts w:ascii="Times New Roman" w:hAnsi="Times New Roman" w:cs="Times New Roman"/>
          <w:b/>
          <w:sz w:val="28"/>
          <w:szCs w:val="28"/>
        </w:rPr>
        <w:t>Об учреждении специальных стипендий</w:t>
      </w:r>
    </w:p>
    <w:p w:rsidR="00B35308" w:rsidRPr="00B35308" w:rsidRDefault="00B35308" w:rsidP="00B353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308">
        <w:rPr>
          <w:rFonts w:ascii="Times New Roman" w:hAnsi="Times New Roman" w:cs="Times New Roman"/>
          <w:b/>
          <w:sz w:val="28"/>
          <w:szCs w:val="28"/>
        </w:rPr>
        <w:t>Ученого совета ФГБОУ ВО «БГУ»</w:t>
      </w:r>
    </w:p>
    <w:p w:rsidR="00B35308" w:rsidRDefault="00B35308" w:rsidP="00B353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35308">
        <w:rPr>
          <w:rFonts w:ascii="Times New Roman" w:hAnsi="Times New Roman" w:cs="Times New Roman"/>
          <w:b/>
          <w:sz w:val="28"/>
          <w:szCs w:val="28"/>
        </w:rPr>
        <w:t xml:space="preserve"> утверждении состава стипендиатов</w:t>
      </w:r>
    </w:p>
    <w:p w:rsidR="00DB7E2E" w:rsidRDefault="00B35308" w:rsidP="00B353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308">
        <w:rPr>
          <w:rFonts w:ascii="Times New Roman" w:hAnsi="Times New Roman" w:cs="Times New Roman"/>
          <w:b/>
          <w:sz w:val="28"/>
          <w:szCs w:val="28"/>
        </w:rPr>
        <w:t>из числа обучающихся ФГБОУ ВО «БГУ»</w:t>
      </w:r>
    </w:p>
    <w:p w:rsidR="00F31CB2" w:rsidRPr="00B35308" w:rsidRDefault="00F31CB2" w:rsidP="00B353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2E" w:rsidRDefault="00DB7E2E" w:rsidP="00DB7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E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C63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талантливой молодежи, проявившей себя в</w:t>
      </w:r>
      <w:r w:rsidR="00DC2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м процессе, научных исследованиях и общественной жизни </w:t>
      </w:r>
      <w:r w:rsidR="0017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кальского государственного </w:t>
      </w:r>
      <w:r w:rsidR="00DC2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а, </w:t>
      </w:r>
      <w:r w:rsidR="0073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9A0B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7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«О специальных стипендиях Ученого совета ФГБОУ ВО «БГУ»</w:t>
      </w:r>
      <w:r w:rsidR="009A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BE5" w:rsidRPr="009A0BE5">
        <w:rPr>
          <w:rFonts w:ascii="Times New Roman" w:hAnsi="Times New Roman" w:cs="Times New Roman"/>
          <w:sz w:val="28"/>
          <w:szCs w:val="28"/>
        </w:rPr>
        <w:t>от 11 октября 2017 г</w:t>
      </w:r>
      <w:r w:rsidR="009A0BE5">
        <w:rPr>
          <w:rFonts w:ascii="Times New Roman" w:hAnsi="Times New Roman" w:cs="Times New Roman"/>
          <w:sz w:val="28"/>
          <w:szCs w:val="28"/>
        </w:rPr>
        <w:t xml:space="preserve">. </w:t>
      </w:r>
      <w:r w:rsidR="009A0BE5" w:rsidRPr="009A0BE5">
        <w:rPr>
          <w:rFonts w:ascii="Times New Roman" w:hAnsi="Times New Roman" w:cs="Times New Roman"/>
          <w:sz w:val="28"/>
          <w:szCs w:val="28"/>
        </w:rPr>
        <w:t>№ 01-10-1/4</w:t>
      </w:r>
      <w:r w:rsidR="0073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0BE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</w:t>
      </w:r>
      <w:r w:rsidR="001770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A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м советом ФГБОУ ВО «</w:t>
      </w:r>
      <w:proofErr w:type="gramStart"/>
      <w:r w:rsidR="009A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ГУ» </w:t>
      </w:r>
      <w:r w:rsidR="0017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17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A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октября 2017 г. (протокол № 2) (далее - </w:t>
      </w:r>
      <w:r w:rsidR="009A0BE5">
        <w:rPr>
          <w:rFonts w:ascii="Times New Roman" w:hAnsi="Times New Roman" w:cs="Times New Roman"/>
          <w:sz w:val="28"/>
          <w:szCs w:val="28"/>
        </w:rPr>
        <w:t xml:space="preserve">положение о специальной стипендии </w:t>
      </w:r>
      <w:r w:rsidR="009A0BE5" w:rsidRPr="009A0BE5">
        <w:rPr>
          <w:rFonts w:ascii="Times New Roman" w:hAnsi="Times New Roman" w:cs="Times New Roman"/>
          <w:sz w:val="28"/>
          <w:szCs w:val="28"/>
        </w:rPr>
        <w:t>Ученого совета</w:t>
      </w:r>
      <w:r w:rsidR="00747555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9A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B7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 совет</w:t>
      </w:r>
      <w:r w:rsidR="009A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E2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БГУ»</w:t>
      </w:r>
    </w:p>
    <w:p w:rsidR="00B44430" w:rsidRPr="00DB7E2E" w:rsidRDefault="00B44430" w:rsidP="00DB7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E2E" w:rsidRPr="00DB7E2E" w:rsidRDefault="00DB7E2E" w:rsidP="00DB7E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7E2E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9A0BE5" w:rsidRDefault="009A0BE5" w:rsidP="00730659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ь специальные стипендии ученого совета </w:t>
      </w:r>
      <w:r w:rsidR="002536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ФГБОУ ВО «БГУ» на 2022 год.</w:t>
      </w:r>
    </w:p>
    <w:p w:rsidR="00E521F7" w:rsidRPr="00730659" w:rsidRDefault="00730659" w:rsidP="00730659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659">
        <w:rPr>
          <w:rFonts w:ascii="Times New Roman" w:hAnsi="Times New Roman" w:cs="Times New Roman"/>
          <w:sz w:val="28"/>
          <w:szCs w:val="28"/>
        </w:rPr>
        <w:t>Ут</w:t>
      </w:r>
      <w:r w:rsidR="00E521F7" w:rsidRPr="00730659">
        <w:rPr>
          <w:rFonts w:ascii="Times New Roman" w:hAnsi="Times New Roman" w:cs="Times New Roman"/>
          <w:sz w:val="28"/>
          <w:szCs w:val="28"/>
        </w:rPr>
        <w:t xml:space="preserve">вердить </w:t>
      </w:r>
      <w:r w:rsidR="009A0BE5" w:rsidRPr="00730659">
        <w:rPr>
          <w:rFonts w:ascii="Times New Roman" w:hAnsi="Times New Roman" w:cs="Times New Roman"/>
          <w:sz w:val="28"/>
          <w:szCs w:val="28"/>
        </w:rPr>
        <w:t>с</w:t>
      </w:r>
      <w:r w:rsidR="0088269C">
        <w:rPr>
          <w:rFonts w:ascii="Times New Roman" w:hAnsi="Times New Roman" w:cs="Times New Roman"/>
          <w:sz w:val="28"/>
          <w:szCs w:val="28"/>
        </w:rPr>
        <w:t>остав стипендиатов</w:t>
      </w:r>
      <w:r w:rsidR="0093690D" w:rsidRPr="00730659">
        <w:rPr>
          <w:rFonts w:ascii="Times New Roman" w:hAnsi="Times New Roman" w:cs="Times New Roman"/>
          <w:sz w:val="28"/>
          <w:szCs w:val="28"/>
        </w:rPr>
        <w:t xml:space="preserve"> из числа обучающихся </w:t>
      </w:r>
      <w:r w:rsidR="002536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3690D" w:rsidRPr="00730659">
        <w:rPr>
          <w:rFonts w:ascii="Times New Roman" w:hAnsi="Times New Roman" w:cs="Times New Roman"/>
          <w:sz w:val="28"/>
          <w:szCs w:val="28"/>
        </w:rPr>
        <w:t xml:space="preserve">ФГБОУ ВО «БГУ» на специальную стипендию Ученого совета </w:t>
      </w:r>
      <w:r w:rsidR="002536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3690D" w:rsidRPr="00730659">
        <w:rPr>
          <w:rFonts w:ascii="Times New Roman" w:hAnsi="Times New Roman" w:cs="Times New Roman"/>
          <w:sz w:val="28"/>
          <w:szCs w:val="28"/>
        </w:rPr>
        <w:t>ФГБОУ ВО «БГУ»</w:t>
      </w:r>
      <w:r w:rsidR="00DB7BD3">
        <w:rPr>
          <w:rFonts w:ascii="Times New Roman" w:hAnsi="Times New Roman" w:cs="Times New Roman"/>
          <w:sz w:val="28"/>
          <w:szCs w:val="28"/>
        </w:rPr>
        <w:t xml:space="preserve"> </w:t>
      </w:r>
      <w:r w:rsidR="009A0BE5" w:rsidRPr="00730659">
        <w:rPr>
          <w:rFonts w:ascii="Times New Roman" w:hAnsi="Times New Roman" w:cs="Times New Roman"/>
          <w:sz w:val="28"/>
          <w:szCs w:val="28"/>
        </w:rPr>
        <w:t xml:space="preserve">согласно положению о специальной стипендии </w:t>
      </w:r>
      <w:r w:rsidR="00DC2BEC" w:rsidRPr="00730659">
        <w:rPr>
          <w:rFonts w:ascii="Times New Roman" w:hAnsi="Times New Roman" w:cs="Times New Roman"/>
          <w:sz w:val="28"/>
          <w:szCs w:val="28"/>
        </w:rPr>
        <w:t>Ученого совета</w:t>
      </w:r>
      <w:r w:rsidR="00500809" w:rsidRPr="00730659">
        <w:rPr>
          <w:rFonts w:ascii="Times New Roman" w:hAnsi="Times New Roman" w:cs="Times New Roman"/>
          <w:sz w:val="28"/>
          <w:szCs w:val="28"/>
        </w:rPr>
        <w:t xml:space="preserve"> </w:t>
      </w:r>
      <w:r w:rsidR="00747555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E521F7" w:rsidRPr="00730659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521F7" w:rsidRPr="00192A70" w:rsidRDefault="00E521F7" w:rsidP="00E5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863" w:rsidRPr="00192A70" w:rsidRDefault="009A5863" w:rsidP="00E5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E2E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F78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928" w:rsidRDefault="00D91D04" w:rsidP="00741928">
      <w:pPr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41928">
        <w:rPr>
          <w:rFonts w:ascii="Times New Roman" w:eastAsia="Calibri" w:hAnsi="Times New Roman"/>
          <w:color w:val="000000"/>
          <w:sz w:val="28"/>
          <w:szCs w:val="28"/>
        </w:rPr>
        <w:lastRenderedPageBreak/>
        <w:t>Приложение</w:t>
      </w:r>
    </w:p>
    <w:p w:rsidR="00741928" w:rsidRDefault="00741928" w:rsidP="00741928">
      <w:pPr>
        <w:spacing w:after="0" w:line="240" w:lineRule="auto"/>
        <w:jc w:val="right"/>
        <w:rPr>
          <w:rFonts w:ascii="Times New Roman" w:eastAsia="Calibri" w:hAnsi="Times New Roman"/>
          <w:spacing w:val="4"/>
          <w:sz w:val="28"/>
          <w:szCs w:val="28"/>
        </w:rPr>
      </w:pPr>
      <w:r>
        <w:rPr>
          <w:rFonts w:ascii="Times New Roman" w:eastAsia="Calibri" w:hAnsi="Times New Roman"/>
          <w:spacing w:val="4"/>
          <w:sz w:val="28"/>
          <w:szCs w:val="28"/>
        </w:rPr>
        <w:t xml:space="preserve">к решению № ___ ученого совета ФГБОУ ВО «БГУ» </w:t>
      </w:r>
    </w:p>
    <w:p w:rsidR="00741928" w:rsidRDefault="00741928" w:rsidP="00741928">
      <w:pPr>
        <w:spacing w:after="0" w:line="240" w:lineRule="auto"/>
        <w:jc w:val="right"/>
        <w:rPr>
          <w:rFonts w:ascii="Times New Roman" w:eastAsia="Calibri" w:hAnsi="Times New Roman"/>
          <w:spacing w:val="4"/>
          <w:sz w:val="28"/>
          <w:szCs w:val="28"/>
        </w:rPr>
      </w:pPr>
      <w:r>
        <w:rPr>
          <w:rFonts w:ascii="Times New Roman" w:eastAsia="Calibri" w:hAnsi="Times New Roman"/>
          <w:spacing w:val="4"/>
          <w:sz w:val="28"/>
          <w:szCs w:val="28"/>
        </w:rPr>
        <w:t xml:space="preserve">от 25 октября 2022 г., протокол № 3  </w:t>
      </w:r>
    </w:p>
    <w:p w:rsidR="00741928" w:rsidRDefault="00741928" w:rsidP="007419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928" w:rsidRDefault="00741928" w:rsidP="007419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кандидатов из числа обучающихся ФГБОУ ВО «БГУ» </w:t>
      </w:r>
    </w:p>
    <w:p w:rsidR="00741928" w:rsidRDefault="00741928" w:rsidP="0074192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специальную стипендию Ученого совета ФГБОУ ВО «БГУ» </w:t>
      </w:r>
    </w:p>
    <w:p w:rsidR="00741928" w:rsidRDefault="00741928" w:rsidP="0074192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56" w:type="dxa"/>
        <w:tblInd w:w="-289" w:type="dxa"/>
        <w:tblLook w:val="04A0" w:firstRow="1" w:lastRow="0" w:firstColumn="1" w:lastColumn="0" w:noHBand="0" w:noVBand="1"/>
      </w:tblPr>
      <w:tblGrid>
        <w:gridCol w:w="993"/>
        <w:gridCol w:w="3969"/>
        <w:gridCol w:w="3119"/>
        <w:gridCol w:w="1675"/>
      </w:tblGrid>
      <w:tr w:rsidR="00741928" w:rsidTr="007419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ение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741928" w:rsidTr="007419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28" w:rsidRDefault="00741928" w:rsidP="00741928">
            <w:pPr>
              <w:pStyle w:val="a4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акульте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Крк-21-1</w:t>
            </w:r>
          </w:p>
        </w:tc>
      </w:tr>
      <w:tr w:rsidR="00741928" w:rsidTr="007419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28" w:rsidRDefault="00741928" w:rsidP="00741928">
            <w:pPr>
              <w:pStyle w:val="a4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ук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г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(9)-20-1</w:t>
            </w:r>
          </w:p>
        </w:tc>
      </w:tr>
      <w:tr w:rsidR="00741928" w:rsidTr="007419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28" w:rsidRDefault="00741928" w:rsidP="00741928">
            <w:pPr>
              <w:pStyle w:val="a4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ев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мир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юстиц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-2</w:t>
            </w:r>
          </w:p>
        </w:tc>
      </w:tr>
      <w:tr w:rsidR="00741928" w:rsidTr="007419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28" w:rsidRDefault="00741928" w:rsidP="00741928">
            <w:pPr>
              <w:pStyle w:val="a4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стьев Владимир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культуры, социальных коммуникаций и информационных технолог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-20-1</w:t>
            </w:r>
          </w:p>
        </w:tc>
      </w:tr>
      <w:tr w:rsidR="00741928" w:rsidTr="007419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28" w:rsidRDefault="00741928" w:rsidP="00741928">
            <w:pPr>
              <w:pStyle w:val="a4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Дарья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государственного права и национальной безопасно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Б-20-3</w:t>
            </w:r>
          </w:p>
        </w:tc>
      </w:tr>
      <w:tr w:rsidR="00741928" w:rsidTr="007419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28" w:rsidRDefault="00741928" w:rsidP="00741928">
            <w:pPr>
              <w:pStyle w:val="a4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Кристина Ивановна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народного хозяй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-20-2</w:t>
            </w:r>
          </w:p>
        </w:tc>
      </w:tr>
      <w:tr w:rsidR="00741928" w:rsidTr="007419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28" w:rsidRDefault="00741928" w:rsidP="00741928">
            <w:pPr>
              <w:pStyle w:val="a4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ст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управления и финанс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У-19-1</w:t>
            </w:r>
          </w:p>
        </w:tc>
      </w:tr>
      <w:tr w:rsidR="00741928" w:rsidTr="007419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28" w:rsidRDefault="00741928" w:rsidP="00741928">
            <w:pPr>
              <w:pStyle w:val="a4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мировой экономики и международных отношен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28" w:rsidRDefault="007419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-18-2</w:t>
            </w:r>
          </w:p>
        </w:tc>
      </w:tr>
    </w:tbl>
    <w:p w:rsidR="00741928" w:rsidRDefault="00741928" w:rsidP="007419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928" w:rsidRDefault="00741928" w:rsidP="007419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928" w:rsidRDefault="00741928" w:rsidP="0074192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оректор по молодёжной политике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Ю.В. Пятковская</w:t>
      </w:r>
    </w:p>
    <w:p w:rsidR="00741928" w:rsidRDefault="00741928" w:rsidP="00741928">
      <w:pPr>
        <w:tabs>
          <w:tab w:val="left" w:pos="0"/>
        </w:tabs>
      </w:pPr>
    </w:p>
    <w:p w:rsidR="00CE6E0A" w:rsidRDefault="00CE6E0A" w:rsidP="00741928">
      <w:pPr>
        <w:jc w:val="right"/>
      </w:pPr>
      <w:bookmarkStart w:id="0" w:name="_GoBack"/>
      <w:bookmarkEnd w:id="0"/>
    </w:p>
    <w:sectPr w:rsidR="00CE6E0A" w:rsidSect="0093690D">
      <w:headerReference w:type="default" r:id="rId8"/>
      <w:pgSz w:w="11906" w:h="16838" w:code="9"/>
      <w:pgMar w:top="1560" w:right="851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ED9" w:rsidRDefault="00891ED9" w:rsidP="00891ED9">
      <w:pPr>
        <w:spacing w:after="0" w:line="240" w:lineRule="auto"/>
      </w:pPr>
      <w:r>
        <w:separator/>
      </w:r>
    </w:p>
  </w:endnote>
  <w:endnote w:type="continuationSeparator" w:id="0">
    <w:p w:rsidR="00891ED9" w:rsidRDefault="00891ED9" w:rsidP="0089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ED9" w:rsidRDefault="00891ED9" w:rsidP="00891ED9">
      <w:pPr>
        <w:spacing w:after="0" w:line="240" w:lineRule="auto"/>
      </w:pPr>
      <w:r>
        <w:separator/>
      </w:r>
    </w:p>
  </w:footnote>
  <w:footnote w:type="continuationSeparator" w:id="0">
    <w:p w:rsidR="00891ED9" w:rsidRDefault="00891ED9" w:rsidP="00891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077325"/>
      <w:docPartObj>
        <w:docPartGallery w:val="Page Numbers (Top of Page)"/>
        <w:docPartUnique/>
      </w:docPartObj>
    </w:sdtPr>
    <w:sdtEndPr/>
    <w:sdtContent>
      <w:p w:rsidR="00891ED9" w:rsidRDefault="00891E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928">
          <w:rPr>
            <w:noProof/>
          </w:rPr>
          <w:t>2</w:t>
        </w:r>
        <w:r>
          <w:fldChar w:fldCharType="end"/>
        </w:r>
      </w:p>
    </w:sdtContent>
  </w:sdt>
  <w:p w:rsidR="00891ED9" w:rsidRDefault="00891E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063"/>
    <w:multiLevelType w:val="hybridMultilevel"/>
    <w:tmpl w:val="EE6A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AED"/>
    <w:multiLevelType w:val="hybridMultilevel"/>
    <w:tmpl w:val="9CB07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2819"/>
    <w:multiLevelType w:val="hybridMultilevel"/>
    <w:tmpl w:val="58DA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6652"/>
    <w:multiLevelType w:val="hybridMultilevel"/>
    <w:tmpl w:val="90FE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7323C"/>
    <w:multiLevelType w:val="hybridMultilevel"/>
    <w:tmpl w:val="D600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0A5D"/>
    <w:multiLevelType w:val="hybridMultilevel"/>
    <w:tmpl w:val="20AE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A2FCF"/>
    <w:multiLevelType w:val="hybridMultilevel"/>
    <w:tmpl w:val="1C6A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65EE"/>
    <w:multiLevelType w:val="hybridMultilevel"/>
    <w:tmpl w:val="C5D0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46092"/>
    <w:multiLevelType w:val="hybridMultilevel"/>
    <w:tmpl w:val="2DC8B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149A1"/>
    <w:multiLevelType w:val="hybridMultilevel"/>
    <w:tmpl w:val="7AC2E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42C3C"/>
    <w:multiLevelType w:val="hybridMultilevel"/>
    <w:tmpl w:val="FDFC5A72"/>
    <w:lvl w:ilvl="0" w:tplc="2332A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D0"/>
    <w:rsid w:val="000217BD"/>
    <w:rsid w:val="00052CC3"/>
    <w:rsid w:val="0006206A"/>
    <w:rsid w:val="00062E68"/>
    <w:rsid w:val="000731C6"/>
    <w:rsid w:val="00074CCB"/>
    <w:rsid w:val="000B347A"/>
    <w:rsid w:val="000B4BE8"/>
    <w:rsid w:val="000E7BE3"/>
    <w:rsid w:val="00102421"/>
    <w:rsid w:val="00115937"/>
    <w:rsid w:val="00164F1B"/>
    <w:rsid w:val="001770FD"/>
    <w:rsid w:val="00190D6E"/>
    <w:rsid w:val="001B2A0A"/>
    <w:rsid w:val="001B2C66"/>
    <w:rsid w:val="00200D39"/>
    <w:rsid w:val="002067F5"/>
    <w:rsid w:val="002103D2"/>
    <w:rsid w:val="00216F06"/>
    <w:rsid w:val="0025369E"/>
    <w:rsid w:val="00264FDF"/>
    <w:rsid w:val="00295B83"/>
    <w:rsid w:val="002A3914"/>
    <w:rsid w:val="002D6236"/>
    <w:rsid w:val="002D6584"/>
    <w:rsid w:val="002D66EE"/>
    <w:rsid w:val="002E7621"/>
    <w:rsid w:val="002F5D13"/>
    <w:rsid w:val="00327584"/>
    <w:rsid w:val="0033280B"/>
    <w:rsid w:val="0033415F"/>
    <w:rsid w:val="00336663"/>
    <w:rsid w:val="00352FA0"/>
    <w:rsid w:val="003551F9"/>
    <w:rsid w:val="0037264D"/>
    <w:rsid w:val="003878CC"/>
    <w:rsid w:val="003A4D4F"/>
    <w:rsid w:val="003E4592"/>
    <w:rsid w:val="00417F50"/>
    <w:rsid w:val="00446985"/>
    <w:rsid w:val="00466ECC"/>
    <w:rsid w:val="004C4AA1"/>
    <w:rsid w:val="004D1813"/>
    <w:rsid w:val="004E5B4F"/>
    <w:rsid w:val="00500809"/>
    <w:rsid w:val="0051228F"/>
    <w:rsid w:val="0052531C"/>
    <w:rsid w:val="005358DD"/>
    <w:rsid w:val="00590E6D"/>
    <w:rsid w:val="00591191"/>
    <w:rsid w:val="005D416F"/>
    <w:rsid w:val="00605065"/>
    <w:rsid w:val="0065082A"/>
    <w:rsid w:val="006539A9"/>
    <w:rsid w:val="00663231"/>
    <w:rsid w:val="0068537D"/>
    <w:rsid w:val="00686CD5"/>
    <w:rsid w:val="006C0764"/>
    <w:rsid w:val="006C7616"/>
    <w:rsid w:val="0070073D"/>
    <w:rsid w:val="00717122"/>
    <w:rsid w:val="0072763E"/>
    <w:rsid w:val="00730659"/>
    <w:rsid w:val="00737C4F"/>
    <w:rsid w:val="00741928"/>
    <w:rsid w:val="00742DBF"/>
    <w:rsid w:val="00747555"/>
    <w:rsid w:val="0079574B"/>
    <w:rsid w:val="00796885"/>
    <w:rsid w:val="007E74B7"/>
    <w:rsid w:val="007F0AF1"/>
    <w:rsid w:val="007F5E41"/>
    <w:rsid w:val="00825D51"/>
    <w:rsid w:val="0083196B"/>
    <w:rsid w:val="008601B5"/>
    <w:rsid w:val="008637CA"/>
    <w:rsid w:val="00870F3A"/>
    <w:rsid w:val="0088269C"/>
    <w:rsid w:val="00891ED9"/>
    <w:rsid w:val="008C0DB3"/>
    <w:rsid w:val="008E60AE"/>
    <w:rsid w:val="008E748C"/>
    <w:rsid w:val="00924791"/>
    <w:rsid w:val="0093690D"/>
    <w:rsid w:val="00964EA5"/>
    <w:rsid w:val="0096567B"/>
    <w:rsid w:val="00966AE6"/>
    <w:rsid w:val="00981CCC"/>
    <w:rsid w:val="00982317"/>
    <w:rsid w:val="009A0BE5"/>
    <w:rsid w:val="009A28CD"/>
    <w:rsid w:val="009A4798"/>
    <w:rsid w:val="009A5863"/>
    <w:rsid w:val="009A6013"/>
    <w:rsid w:val="009B0701"/>
    <w:rsid w:val="009B4127"/>
    <w:rsid w:val="009B7C1F"/>
    <w:rsid w:val="00A005CE"/>
    <w:rsid w:val="00A61589"/>
    <w:rsid w:val="00A80399"/>
    <w:rsid w:val="00A848FB"/>
    <w:rsid w:val="00A93DB6"/>
    <w:rsid w:val="00A96275"/>
    <w:rsid w:val="00AB53F3"/>
    <w:rsid w:val="00AC4546"/>
    <w:rsid w:val="00B12D29"/>
    <w:rsid w:val="00B35308"/>
    <w:rsid w:val="00B44430"/>
    <w:rsid w:val="00B45874"/>
    <w:rsid w:val="00B55307"/>
    <w:rsid w:val="00B570DD"/>
    <w:rsid w:val="00B7325F"/>
    <w:rsid w:val="00B81E9C"/>
    <w:rsid w:val="00B84E56"/>
    <w:rsid w:val="00BC3C23"/>
    <w:rsid w:val="00BC580E"/>
    <w:rsid w:val="00BE2AE9"/>
    <w:rsid w:val="00BF18AA"/>
    <w:rsid w:val="00BF3432"/>
    <w:rsid w:val="00BF68C9"/>
    <w:rsid w:val="00BF78D0"/>
    <w:rsid w:val="00C162A4"/>
    <w:rsid w:val="00C42386"/>
    <w:rsid w:val="00C47ABB"/>
    <w:rsid w:val="00C63A53"/>
    <w:rsid w:val="00C66A0C"/>
    <w:rsid w:val="00C83BD4"/>
    <w:rsid w:val="00C92B53"/>
    <w:rsid w:val="00C9310D"/>
    <w:rsid w:val="00CE6E0A"/>
    <w:rsid w:val="00CF3619"/>
    <w:rsid w:val="00D26456"/>
    <w:rsid w:val="00D403B9"/>
    <w:rsid w:val="00D51F73"/>
    <w:rsid w:val="00D91D04"/>
    <w:rsid w:val="00DB41AF"/>
    <w:rsid w:val="00DB7BD3"/>
    <w:rsid w:val="00DB7E2E"/>
    <w:rsid w:val="00DC068D"/>
    <w:rsid w:val="00DC2BEC"/>
    <w:rsid w:val="00DF4FD3"/>
    <w:rsid w:val="00E00503"/>
    <w:rsid w:val="00E05966"/>
    <w:rsid w:val="00E134B3"/>
    <w:rsid w:val="00E31C8F"/>
    <w:rsid w:val="00E521F7"/>
    <w:rsid w:val="00E538CA"/>
    <w:rsid w:val="00E54A41"/>
    <w:rsid w:val="00E72666"/>
    <w:rsid w:val="00E80AF9"/>
    <w:rsid w:val="00EF46D0"/>
    <w:rsid w:val="00EF491A"/>
    <w:rsid w:val="00F31CB2"/>
    <w:rsid w:val="00F60F4D"/>
    <w:rsid w:val="00F926E8"/>
    <w:rsid w:val="00F93ADB"/>
    <w:rsid w:val="00FA4C69"/>
    <w:rsid w:val="00FC5345"/>
    <w:rsid w:val="00FE005C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C14EFEFF-760B-4D3A-B109-3492C24C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8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4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59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51F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7">
    <w:name w:val="Strong"/>
    <w:uiPriority w:val="22"/>
    <w:qFormat/>
    <w:rsid w:val="003551F9"/>
    <w:rPr>
      <w:b/>
      <w:bCs/>
    </w:rPr>
  </w:style>
  <w:style w:type="paragraph" w:styleId="a8">
    <w:name w:val="header"/>
    <w:basedOn w:val="a"/>
    <w:link w:val="a9"/>
    <w:uiPriority w:val="99"/>
    <w:unhideWhenUsed/>
    <w:rsid w:val="0089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1ED9"/>
  </w:style>
  <w:style w:type="paragraph" w:styleId="aa">
    <w:name w:val="footer"/>
    <w:basedOn w:val="a"/>
    <w:link w:val="ab"/>
    <w:uiPriority w:val="99"/>
    <w:unhideWhenUsed/>
    <w:rsid w:val="0089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1ED9"/>
  </w:style>
  <w:style w:type="paragraph" w:customStyle="1" w:styleId="ConsPlusTitle">
    <w:name w:val="ConsPlusTitle"/>
    <w:rsid w:val="00CF36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45E1-3406-4B7A-9B28-75925D26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 Елена Георгиевна</dc:creator>
  <cp:keywords/>
  <dc:description/>
  <cp:lastModifiedBy>Тумашева Наталья Петровна</cp:lastModifiedBy>
  <cp:revision>28</cp:revision>
  <cp:lastPrinted>2021-04-26T03:50:00Z</cp:lastPrinted>
  <dcterms:created xsi:type="dcterms:W3CDTF">2022-10-21T02:52:00Z</dcterms:created>
  <dcterms:modified xsi:type="dcterms:W3CDTF">2022-10-24T02:41:00Z</dcterms:modified>
</cp:coreProperties>
</file>